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236" w:rsidRPr="006E60FE" w:rsidRDefault="004E5236" w:rsidP="004E5236">
      <w:pPr>
        <w:pStyle w:val="Heading1"/>
        <w:rPr>
          <w:rFonts w:ascii="Century Gothic" w:hAnsi="Century Gothic"/>
          <w:b/>
          <w:bCs/>
          <w:color w:val="595959" w:themeColor="text1" w:themeTint="A6"/>
          <w:sz w:val="56"/>
          <w:szCs w:val="56"/>
        </w:rPr>
      </w:pPr>
      <w:r w:rsidRPr="006E60FE">
        <w:rPr>
          <w:rFonts w:ascii="Century Gothic" w:hAnsi="Century Gothic"/>
          <w:b/>
          <w:bCs/>
          <w:color w:val="595959" w:themeColor="text1" w:themeTint="A6"/>
          <w:sz w:val="56"/>
          <w:szCs w:val="56"/>
        </w:rPr>
        <w:t xml:space="preserve">User stories </w:t>
      </w:r>
    </w:p>
    <w:p w:rsidR="00CD7C63" w:rsidRDefault="00663F1B" w:rsidP="004E5236">
      <w:r w:rsidRPr="00663F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.95pt;margin-top:154.8pt;width:200.35pt;height:99.15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" fillcolor="white [3201]" strokecolor="#ed7d31 [3205]" strokeweight=".25pt">
            <v:textbox>
              <w:txbxContent>
                <w:p w:rsidR="00C92624" w:rsidRDefault="00C92624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have an account </w:t>
                  </w:r>
                </w:p>
                <w:p w:rsidR="00C92624" w:rsidRPr="006E60FE" w:rsidRDefault="00C92624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To </w:t>
                  </w:r>
                  <w:r w:rsidR="00C5347B">
                    <w:rPr>
                      <w:rFonts w:ascii="Century Gothic" w:hAnsi="Century Gothic" w:cstheme="majorHAnsi"/>
                      <w:color w:val="404040" w:themeColor="text1" w:themeTint="BF"/>
                    </w:rPr>
                    <w:t>keep my info saved for future use.</w:t>
                  </w:r>
                </w:p>
              </w:txbxContent>
            </v:textbox>
            <w10:wrap type="square" anchory="page"/>
          </v:shape>
        </w:pict>
      </w:r>
    </w:p>
    <w:p w:rsidR="00CD7C63" w:rsidRDefault="00CD7C63" w:rsidP="004E5236"/>
    <w:p w:rsidR="00CD7C63" w:rsidRDefault="00663F1B" w:rsidP="004E5236">
      <w:r w:rsidRPr="00663F1B">
        <w:rPr>
          <w:noProof/>
        </w:rPr>
        <w:pict>
          <v:shape id="_x0000_s1027" type="#_x0000_t202" style="position:absolute;margin-left:16.3pt;margin-top:477.35pt;width:200.35pt;height:99.15pt;z-index:25167257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" fillcolor="white [3201]" strokecolor="#ed7d31 [3205]" strokeweight=".25pt">
            <v:textbox>
              <w:txbxContent>
                <w:p w:rsidR="00C92624" w:rsidRDefault="00C92624" w:rsidP="0089207E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 w:rsidP="00904DF5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currency convert</w:t>
                  </w:r>
                </w:p>
                <w:p w:rsidR="00C92624" w:rsidRPr="006E60FE" w:rsidRDefault="00C92624" w:rsidP="00904DF5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exchange my locker currency.</w:t>
                  </w:r>
                  <w:proofErr w:type="gramEnd"/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</w:p>
              </w:txbxContent>
            </v:textbox>
            <w10:wrap type="square" anchory="page"/>
          </v:shape>
        </w:pict>
      </w:r>
      <w:r w:rsidRPr="00663F1B">
        <w:rPr>
          <w:noProof/>
        </w:rPr>
        <w:pict>
          <v:shape id="_x0000_s1028" type="#_x0000_t202" style="position:absolute;margin-left:225.8pt;margin-top:368.65pt;width:198.15pt;height:99.15pt;z-index:2516674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" fillcolor="white [3201]" strokecolor="#ed7d31 [3205]" strokeweight=".25pt">
            <v:textbox>
              <w:txbxContent>
                <w:p w:rsidR="00C92624" w:rsidRDefault="00C92624" w:rsidP="0089207E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change my PIN code 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keep my account safe </w:t>
                  </w:r>
                </w:p>
              </w:txbxContent>
            </v:textbox>
            <w10:wrap type="square" anchory="page"/>
          </v:shape>
        </w:pict>
      </w:r>
      <w:r w:rsidRPr="00663F1B">
        <w:rPr>
          <w:noProof/>
        </w:rPr>
        <w:pict>
          <v:shape id="_x0000_s1029" type="#_x0000_t202" style="position:absolute;margin-left:224.8pt;margin-top:261.15pt;width:198.15pt;height:99.15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" fillcolor="white [3201]" strokecolor="#ed7d31 [3205]" strokeweight=".25pt">
            <v:textbox>
              <w:txbxContent>
                <w:p w:rsidR="00C92624" w:rsidRDefault="00C92624" w:rsidP="0089207E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transfer money to other accounts 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be able to do my business 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 </w:t>
                  </w:r>
                </w:p>
              </w:txbxContent>
            </v:textbox>
            <w10:wrap type="square" anchory="page"/>
          </v:shape>
        </w:pict>
      </w:r>
      <w:r w:rsidRPr="00663F1B">
        <w:rPr>
          <w:noProof/>
        </w:rPr>
        <w:pict>
          <v:shape id="_x0000_s1031" type="#_x0000_t202" style="position:absolute;margin-left:224.8pt;margin-top:152.8pt;width:198.15pt;height:99.1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" fillcolor="white [3201]" strokecolor="#ed7d31 [3205]" strokeweight=".25pt">
            <v:textbox>
              <w:txbxContent>
                <w:p w:rsidR="00C92624" w:rsidRDefault="00C92624" w:rsidP="0089207E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 w:rsidP="00203B89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use my face image for login  </w:t>
                  </w:r>
                </w:p>
                <w:p w:rsidR="00C92624" w:rsidRPr="006E60FE" w:rsidRDefault="00C92624" w:rsidP="00203B89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To 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make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login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easier and more secure  </w:t>
                  </w:r>
                </w:p>
              </w:txbxContent>
            </v:textbox>
            <w10:wrap type="square" anchory="page"/>
          </v:shape>
        </w:pict>
      </w:r>
    </w:p>
    <w:p w:rsidR="00CD7C63" w:rsidRPr="00CD7C63" w:rsidRDefault="00CD7C63" w:rsidP="00CD7C63"/>
    <w:p w:rsidR="00CD7C63" w:rsidRPr="00CD7C63" w:rsidRDefault="00CD7C63" w:rsidP="00CD7C63"/>
    <w:p w:rsidR="00CD7C63" w:rsidRPr="00CD7C63" w:rsidRDefault="00EC253D" w:rsidP="00CD7C63">
      <w:r w:rsidRPr="00663F1B">
        <w:rPr>
          <w:noProof/>
        </w:rPr>
        <w:pict>
          <v:shape id="_x0000_s1030" type="#_x0000_t202" style="position:absolute;margin-left:15.35pt;margin-top:261.15pt;width:200.35pt;height:99.15pt;z-index:25166950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" fillcolor="white [3201]" strokecolor="#ed7d31 [3205]" strokeweight=".25pt">
            <v:textbox>
              <w:txbxContent>
                <w:p w:rsidR="00C92624" w:rsidRDefault="00C92624" w:rsidP="0089207E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I want to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view </w:t>
                  </w:r>
                  <w:r w:rsidR="00C5347B">
                    <w:rPr>
                      <w:rFonts w:ascii="Century Gothic" w:hAnsi="Century Gothic" w:cstheme="majorHAnsi"/>
                      <w:color w:val="404040" w:themeColor="text1" w:themeTint="BF"/>
                    </w:rPr>
                    <w:t>my last transaction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</w:p>
                <w:p w:rsidR="00C92624" w:rsidRPr="006E60FE" w:rsidRDefault="00C92624" w:rsidP="006E60FE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 w:rsidRPr="006E60FE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know my account state </w:t>
                  </w:r>
                </w:p>
              </w:txbxContent>
            </v:textbox>
            <w10:wrap type="square" anchory="page"/>
          </v:shape>
        </w:pict>
      </w:r>
    </w:p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663F1B" w:rsidP="00CD7C63">
      <w:r w:rsidRPr="00663F1B">
        <w:rPr>
          <w:noProof/>
        </w:rPr>
        <w:pict>
          <v:shape id="_x0000_s1032" type="#_x0000_t202" style="position:absolute;margin-left:17pt;margin-top:0;width:200.35pt;height:99.15pt;z-index:251691008;visibility:visible;mso-wrap-distance-top:3.6pt;mso-wrap-distance-bottom:3.6pt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" fillcolor="white [3201]" strokecolor="#ed7d31 [3205]" strokeweight=".25pt">
            <v:textbox>
              <w:txbxContent>
                <w:p w:rsidR="00111FF9" w:rsidRDefault="00111FF9" w:rsidP="00111FF9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111FF9" w:rsidRPr="006E60FE" w:rsidRDefault="00111FF9" w:rsidP="00111FF9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choose which card I will do transaction from</w:t>
                  </w:r>
                </w:p>
                <w:p w:rsidR="00111FF9" w:rsidRPr="006E60FE" w:rsidRDefault="00111FF9" w:rsidP="00111FF9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 be able 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use all my cards.</w:t>
                  </w:r>
                  <w:proofErr w:type="gramEnd"/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Pr="00663F1B">
        <w:rPr>
          <w:noProof/>
        </w:rPr>
        <w:pict>
          <v:shape id="_x0000_s1034" type="#_x0000_t202" style="position:absolute;margin-left:225.25pt;margin-top:587.95pt;width:200.35pt;height:99.15pt;z-index:25167872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" fillcolor="white [3201]" strokecolor="#ed7d31 [3205]" strokeweight=".25pt">
            <v:textbox>
              <w:txbxContent>
                <w:p w:rsidR="00C5347B" w:rsidRDefault="00C5347B" w:rsidP="00C5347B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5347B" w:rsidRPr="006E60FE" w:rsidRDefault="00C5347B" w:rsidP="00C5347B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feedback after each transaction</w:t>
                  </w:r>
                </w:p>
                <w:p w:rsidR="00C5347B" w:rsidRPr="006E60FE" w:rsidRDefault="00C5347B" w:rsidP="00C5347B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know whether it has done successfully or there’s a problem. </w:t>
                  </w:r>
                </w:p>
              </w:txbxContent>
            </v:textbox>
            <w10:wrap type="square" anchory="page"/>
          </v:shape>
        </w:pict>
      </w:r>
      <w:r w:rsidRPr="00663F1B">
        <w:rPr>
          <w:noProof/>
        </w:rPr>
        <w:pict>
          <v:shape id="_x0000_s1035" type="#_x0000_t202" style="position:absolute;margin-left:15.35pt;margin-top:587.3pt;width:200.35pt;height:99.15pt;z-index:2516766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" fillcolor="white [3201]" strokecolor="#ed7d31 [3205]" strokeweight=".25pt">
            <v:textbox>
              <w:txbxContent>
                <w:p w:rsidR="00C5347B" w:rsidRDefault="00C5347B" w:rsidP="00C5347B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C5347B" w:rsidRPr="006E60FE" w:rsidRDefault="00C5347B" w:rsidP="00C5347B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add</w:t>
                  </w:r>
                  <w:r w:rsidR="00624282"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new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 w:rsidR="00624282">
                    <w:rPr>
                      <w:rFonts w:ascii="Century Gothic" w:hAnsi="Century Gothic" w:cstheme="majorHAnsi"/>
                      <w:color w:val="404040" w:themeColor="text1" w:themeTint="BF"/>
                    </w:rPr>
                    <w:t>card.</w:t>
                  </w:r>
                </w:p>
                <w:p w:rsidR="00C5347B" w:rsidRPr="006E60FE" w:rsidRDefault="00C5347B" w:rsidP="00C5347B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 w:rsidR="00624282">
                    <w:rPr>
                      <w:rFonts w:ascii="Century Gothic" w:hAnsi="Century Gothic" w:cstheme="majorHAnsi"/>
                      <w:color w:val="404040" w:themeColor="text1" w:themeTint="BF"/>
                    </w:rPr>
                    <w:t>use my new bank account.</w:t>
                  </w:r>
                  <w:proofErr w:type="gramEnd"/>
                </w:p>
              </w:txbxContent>
            </v:textbox>
            <w10:wrap type="square" anchory="page"/>
          </v:shape>
        </w:pict>
      </w:r>
    </w:p>
    <w:p w:rsidR="00CD7C63" w:rsidRPr="00CD7C63" w:rsidRDefault="00CD7C63" w:rsidP="00CD7C63"/>
    <w:p w:rsidR="00CD7C63" w:rsidRPr="00CD7C63" w:rsidRDefault="00CD7C63" w:rsidP="00CD7C63"/>
    <w:p w:rsidR="00CD7C63" w:rsidRPr="00CD7C63" w:rsidRDefault="00EC253D" w:rsidP="00CD7C63">
      <w:r>
        <w:rPr>
          <w:noProof/>
          <w:lang w:val="en-US"/>
        </w:rPr>
        <w:pict>
          <v:shape id="_x0000_s1040" type="#_x0000_t202" style="position:absolute;margin-left:-212.4pt;margin-top:479.85pt;width:200.35pt;height:99.15pt;z-index:2516920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" fillcolor="white [3201]" strokecolor="#ed7d31 [3205]" strokeweight=".25pt">
            <v:textbox style="mso-next-textbox:#_x0000_s1040">
              <w:txbxContent>
                <w:p w:rsidR="00EC253D" w:rsidRDefault="00EC253D" w:rsidP="00EC253D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EC253D" w:rsidRPr="006E60FE" w:rsidRDefault="00EC253D" w:rsidP="00EC253D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>show my information</w:t>
                  </w:r>
                </w:p>
                <w:p w:rsidR="00EC253D" w:rsidRPr="006E60FE" w:rsidRDefault="00EC253D" w:rsidP="00EC253D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 be able 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check my information.</w:t>
                  </w:r>
                  <w:proofErr w:type="gramEnd"/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</w:p>
              </w:txbxContent>
            </v:textbox>
            <w10:wrap type="square" anchory="page"/>
          </v:shape>
        </w:pict>
      </w:r>
    </w:p>
    <w:p w:rsidR="00CD7C63" w:rsidRPr="00CD7C63" w:rsidRDefault="00663F1B" w:rsidP="00CD7C63">
      <w:r w:rsidRPr="00663F1B">
        <w:rPr>
          <w:noProof/>
        </w:rPr>
        <w:lastRenderedPageBreak/>
        <w:pict>
          <v:shape id="_x0000_s1036" type="#_x0000_t202" style="position:absolute;margin-left:223.95pt;margin-top:26.45pt;width:200.35pt;height:99.15pt;z-index:2516869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" fillcolor="white [3201]" strokecolor="#ed7d31 [3205]" strokeweight=".25pt">
            <v:textbox>
              <w:txbxContent>
                <w:p w:rsidR="00686C83" w:rsidRDefault="00686C83" w:rsidP="00686C83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686C83" w:rsidRDefault="00686C83" w:rsidP="00686C83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 w:rsidRPr="00686C83">
                    <w:rPr>
                      <w:rFonts w:ascii="Century Gothic" w:hAnsi="Century Gothic" w:cstheme="majorHAnsi"/>
                    </w:rPr>
                    <w:t>change my password</w:t>
                  </w:r>
                  <w:r>
                    <w:rPr>
                      <w:rFonts w:ascii="Century Gothic" w:hAnsi="Century Gothic" w:cstheme="majorHAnsi"/>
                    </w:rPr>
                    <w:t>.</w:t>
                  </w:r>
                  <w:r w:rsidRPr="00686C83">
                    <w:rPr>
                      <w:rFonts w:ascii="Century Gothic" w:hAnsi="Century Gothic" w:cstheme="majorHAnsi"/>
                    </w:rPr>
                    <w:t xml:space="preserve"> </w:t>
                  </w:r>
                </w:p>
                <w:p w:rsidR="00686C83" w:rsidRPr="006E60FE" w:rsidRDefault="00686C83" w:rsidP="00686C83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 be able 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 w:rsidRPr="00686C83">
                    <w:rPr>
                      <w:rFonts w:ascii="Century Gothic" w:hAnsi="Century Gothic" w:cstheme="majorHAnsi"/>
                    </w:rPr>
                    <w:t xml:space="preserve">secure my </w:t>
                  </w:r>
                  <w:r>
                    <w:rPr>
                      <w:rFonts w:ascii="Century Gothic" w:hAnsi="Century Gothic" w:cstheme="majorHAnsi"/>
                    </w:rPr>
                    <w:t xml:space="preserve">ATM </w:t>
                  </w:r>
                  <w:r w:rsidRPr="00686C83">
                    <w:rPr>
                      <w:rFonts w:ascii="Century Gothic" w:hAnsi="Century Gothic" w:cstheme="majorHAnsi"/>
                    </w:rPr>
                    <w:t>account.</w:t>
                  </w:r>
                </w:p>
              </w:txbxContent>
            </v:textbox>
            <w10:wrap type="square" anchory="page"/>
          </v:shape>
        </w:pict>
      </w:r>
      <w:r w:rsidRPr="00663F1B">
        <w:rPr>
          <w:noProof/>
        </w:rPr>
        <w:pict>
          <v:shape id="_x0000_s1037" type="#_x0000_t202" style="position:absolute;margin-left:0;margin-top:27.6pt;width:200.35pt;height:99.15pt;z-index:251688960;visibility:visible;mso-wrap-distance-top:3.6pt;mso-wrap-distance-bottom:3.6pt;mso-position-horizontal:lef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" fillcolor="white [3201]" strokecolor="#ed7d31 [3205]" strokeweight=".25pt">
            <v:textbox>
              <w:txbxContent>
                <w:p w:rsidR="00686C83" w:rsidRDefault="00686C83" w:rsidP="00686C83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686C83" w:rsidRPr="006E60FE" w:rsidRDefault="00686C83" w:rsidP="00686C83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to </w:t>
                  </w:r>
                  <w:r w:rsidRPr="00686C83">
                    <w:rPr>
                      <w:rFonts w:ascii="Century Gothic" w:hAnsi="Century Gothic" w:cstheme="majorHAnsi"/>
                    </w:rPr>
                    <w:t>change my PIN.</w:t>
                  </w:r>
                </w:p>
                <w:p w:rsidR="00686C83" w:rsidRPr="00686C83" w:rsidRDefault="00686C83" w:rsidP="00686C83">
                  <w:pPr>
                    <w:rPr>
                      <w:rFonts w:ascii="Century Gothic" w:hAnsi="Century Gothic" w:cstheme="majorHAnsi"/>
                    </w:rPr>
                  </w:pP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 be able to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</w:t>
                  </w:r>
                  <w:r w:rsidRPr="00686C83">
                    <w:rPr>
                      <w:rFonts w:ascii="Century Gothic" w:hAnsi="Century Gothic" w:cstheme="majorHAnsi"/>
                    </w:rPr>
                    <w:t>secure my bank account.</w:t>
                  </w:r>
                  <w:proofErr w:type="gramEnd"/>
                  <w:r w:rsidRPr="00686C83">
                    <w:rPr>
                      <w:rFonts w:ascii="Century Gothic" w:hAnsi="Century Gothic" w:cstheme="majorHAnsi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</w:p>
    <w:p w:rsidR="00CD7C63" w:rsidRPr="00CD7C63" w:rsidRDefault="00EC253D" w:rsidP="00CD7C63">
      <w:r>
        <w:rPr>
          <w:noProof/>
          <w:lang w:val="en-US"/>
        </w:rPr>
        <w:pict>
          <v:shape id="_x0000_s1041" type="#_x0000_t202" style="position:absolute;margin-left:-5.25pt;margin-top:152.85pt;width:200.35pt;height:99.15pt;z-index:2516930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" fillcolor="white [3201]" strokecolor="#ed7d31 [3205]" strokeweight=".25pt">
            <v:textbox>
              <w:txbxContent>
                <w:p w:rsidR="00EC253D" w:rsidRDefault="00EC253D" w:rsidP="00EC253D">
                  <w:pPr>
                    <w:rPr>
                      <w:rFonts w:ascii="Century Gothic" w:hAnsi="Century Gothic" w:cstheme="majorHAnsi"/>
                      <w:color w:val="A6A6A6" w:themeColor="background1" w:themeShade="A6"/>
                    </w:rPr>
                  </w:pP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As user</w:t>
                  </w:r>
                </w:p>
                <w:p w:rsidR="00EC253D" w:rsidRPr="006E60FE" w:rsidRDefault="00EC253D" w:rsidP="00EC253D">
                  <w:pPr>
                    <w:rPr>
                      <w:rFonts w:ascii="Century Gothic" w:hAnsi="Century Gothic" w:cstheme="majorHAnsi"/>
                      <w:color w:val="404040" w:themeColor="text1" w:themeTint="BF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I want </w:t>
                  </w:r>
                  <w:proofErr w:type="gramStart"/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to </w:t>
                  </w:r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logout</w:t>
                  </w:r>
                  <w:proofErr w:type="gramEnd"/>
                  <w:r>
                    <w:rPr>
                      <w:rFonts w:ascii="Century Gothic" w:hAnsi="Century Gothic" w:cstheme="majorHAnsi"/>
                      <w:color w:val="404040" w:themeColor="text1" w:themeTint="BF"/>
                    </w:rPr>
                    <w:t xml:space="preserve"> from ATM account.</w:t>
                  </w:r>
                </w:p>
                <w:p w:rsidR="00EC253D" w:rsidRPr="00EC253D" w:rsidRDefault="00EC253D" w:rsidP="00EC253D">
                  <w:pPr>
                    <w:rPr>
                      <w:rFonts w:ascii="Century Gothic" w:hAnsi="Century Gothic" w:cstheme="majorHAnsi"/>
                    </w:rPr>
                  </w:pPr>
                  <w:r w:rsidRPr="00B63EE1"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>To</w:t>
                  </w:r>
                  <w:r>
                    <w:rPr>
                      <w:rFonts w:ascii="Century Gothic" w:hAnsi="Century Gothic" w:cstheme="majorHAnsi"/>
                      <w:color w:val="A6A6A6" w:themeColor="background1" w:themeShade="A6"/>
                    </w:rPr>
                    <w:t xml:space="preserve"> be able to </w:t>
                  </w:r>
                  <w:r w:rsidRPr="00EC253D">
                    <w:rPr>
                      <w:rFonts w:ascii="Century Gothic" w:hAnsi="Century Gothic" w:cstheme="majorHAnsi"/>
                    </w:rPr>
                    <w:t xml:space="preserve">close my bank and ATM accounts. </w:t>
                  </w:r>
                </w:p>
              </w:txbxContent>
            </v:textbox>
            <w10:wrap type="square" anchory="page"/>
          </v:shape>
        </w:pict>
      </w:r>
    </w:p>
    <w:p w:rsidR="00CD7C63" w:rsidRPr="00CD7C63" w:rsidRDefault="00CD7C63" w:rsidP="00CD7C63">
      <w:pPr>
        <w:tabs>
          <w:tab w:val="left" w:pos="2595"/>
        </w:tabs>
      </w:pPr>
    </w:p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CD7C63" w:rsidRPr="00CD7C63" w:rsidRDefault="00CD7C63" w:rsidP="00CD7C63"/>
    <w:p w:rsidR="004E5236" w:rsidRPr="00CD7C63" w:rsidRDefault="004E5236" w:rsidP="00CD7C63"/>
    <w:sectPr w:rsidR="004E5236" w:rsidRPr="00CD7C63" w:rsidSect="00663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8EE" w:rsidRDefault="00E678EE" w:rsidP="004E5236">
      <w:pPr>
        <w:spacing w:after="0" w:line="240" w:lineRule="auto"/>
      </w:pPr>
      <w:r>
        <w:separator/>
      </w:r>
    </w:p>
  </w:endnote>
  <w:endnote w:type="continuationSeparator" w:id="0">
    <w:p w:rsidR="00E678EE" w:rsidRDefault="00E678EE" w:rsidP="004E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8EE" w:rsidRDefault="00E678EE" w:rsidP="004E5236">
      <w:pPr>
        <w:spacing w:after="0" w:line="240" w:lineRule="auto"/>
      </w:pPr>
      <w:r>
        <w:separator/>
      </w:r>
    </w:p>
  </w:footnote>
  <w:footnote w:type="continuationSeparator" w:id="0">
    <w:p w:rsidR="00E678EE" w:rsidRDefault="00E678EE" w:rsidP="004E5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5236"/>
    <w:rsid w:val="00111FF9"/>
    <w:rsid w:val="001B6187"/>
    <w:rsid w:val="001B6AC7"/>
    <w:rsid w:val="00203B89"/>
    <w:rsid w:val="00304597"/>
    <w:rsid w:val="00310B9B"/>
    <w:rsid w:val="00396B58"/>
    <w:rsid w:val="003B60E3"/>
    <w:rsid w:val="003F2D4E"/>
    <w:rsid w:val="00441471"/>
    <w:rsid w:val="004E0711"/>
    <w:rsid w:val="004E35F8"/>
    <w:rsid w:val="004E5236"/>
    <w:rsid w:val="005021AA"/>
    <w:rsid w:val="005409C9"/>
    <w:rsid w:val="00571E9B"/>
    <w:rsid w:val="00624282"/>
    <w:rsid w:val="00663F1B"/>
    <w:rsid w:val="00686C83"/>
    <w:rsid w:val="006E60FE"/>
    <w:rsid w:val="00791BD0"/>
    <w:rsid w:val="007D6AF4"/>
    <w:rsid w:val="0089207E"/>
    <w:rsid w:val="008E3ECA"/>
    <w:rsid w:val="00904DF5"/>
    <w:rsid w:val="00905D53"/>
    <w:rsid w:val="00981EDF"/>
    <w:rsid w:val="00A24182"/>
    <w:rsid w:val="00AF4DCD"/>
    <w:rsid w:val="00B34FE7"/>
    <w:rsid w:val="00B63EE1"/>
    <w:rsid w:val="00BC5B8F"/>
    <w:rsid w:val="00C5347B"/>
    <w:rsid w:val="00C92624"/>
    <w:rsid w:val="00CA6F74"/>
    <w:rsid w:val="00CD5AB1"/>
    <w:rsid w:val="00CD7C63"/>
    <w:rsid w:val="00D43737"/>
    <w:rsid w:val="00E678EE"/>
    <w:rsid w:val="00EC253D"/>
    <w:rsid w:val="00EF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236"/>
  </w:style>
  <w:style w:type="paragraph" w:styleId="Heading1">
    <w:name w:val="heading 1"/>
    <w:basedOn w:val="Normal"/>
    <w:next w:val="Normal"/>
    <w:link w:val="Heading1Char"/>
    <w:uiPriority w:val="9"/>
    <w:qFormat/>
    <w:rsid w:val="004E523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523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52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23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523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523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523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523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523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523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52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52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E523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23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523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E5236"/>
    <w:rPr>
      <w:b/>
      <w:bCs/>
    </w:rPr>
  </w:style>
  <w:style w:type="character" w:styleId="Emphasis">
    <w:name w:val="Emphasis"/>
    <w:basedOn w:val="DefaultParagraphFont"/>
    <w:uiPriority w:val="20"/>
    <w:qFormat/>
    <w:rsid w:val="004E5236"/>
    <w:rPr>
      <w:i/>
      <w:iCs/>
      <w:color w:val="000000" w:themeColor="text1"/>
    </w:rPr>
  </w:style>
  <w:style w:type="paragraph" w:styleId="NoSpacing">
    <w:name w:val="No Spacing"/>
    <w:uiPriority w:val="1"/>
    <w:qFormat/>
    <w:rsid w:val="004E52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523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523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523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523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E52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E523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E52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52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E52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5236"/>
    <w:pPr>
      <w:outlineLvl w:val="9"/>
    </w:pPr>
  </w:style>
  <w:style w:type="paragraph" w:styleId="ListParagraph">
    <w:name w:val="List Paragraph"/>
    <w:basedOn w:val="Normal"/>
    <w:uiPriority w:val="34"/>
    <w:qFormat/>
    <w:rsid w:val="004E52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236"/>
  </w:style>
  <w:style w:type="paragraph" w:styleId="Footer">
    <w:name w:val="footer"/>
    <w:basedOn w:val="Normal"/>
    <w:link w:val="FooterChar"/>
    <w:uiPriority w:val="99"/>
    <w:unhideWhenUsed/>
    <w:rsid w:val="004E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236"/>
  </w:style>
  <w:style w:type="character" w:styleId="Hyperlink">
    <w:name w:val="Hyperlink"/>
    <w:basedOn w:val="DefaultParagraphFont"/>
    <w:uiPriority w:val="99"/>
    <w:semiHidden/>
    <w:unhideWhenUsed/>
    <w:rsid w:val="00981E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0BA9-23DF-4D68-9D1F-A2F990E7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 Hamza</dc:creator>
  <cp:keywords/>
  <dc:description/>
  <cp:lastModifiedBy>Eng haidy</cp:lastModifiedBy>
  <cp:revision>11</cp:revision>
  <dcterms:created xsi:type="dcterms:W3CDTF">2018-03-06T21:01:00Z</dcterms:created>
  <dcterms:modified xsi:type="dcterms:W3CDTF">2018-04-19T20:53:00Z</dcterms:modified>
</cp:coreProperties>
</file>